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9B50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4FB2C7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42E6D536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2C8E40A0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685202F4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2D4839C3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8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3200397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46DCAFA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1B4A796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62036C5D" w14:textId="77777777" w:rsidTr="00AA10D4">
        <w:tc>
          <w:tcPr>
            <w:tcW w:w="959" w:type="dxa"/>
            <w:hideMark/>
          </w:tcPr>
          <w:p w14:paraId="4E3680E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1BFC484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386EB42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A00F6A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F183E1A" w14:textId="77777777" w:rsidTr="00AA10D4">
        <w:tc>
          <w:tcPr>
            <w:tcW w:w="959" w:type="dxa"/>
          </w:tcPr>
          <w:p w14:paraId="386103C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CD9C00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8A8C03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0CE382A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63E1BEA" w14:textId="77777777" w:rsidTr="00AA10D4">
        <w:tc>
          <w:tcPr>
            <w:tcW w:w="959" w:type="dxa"/>
          </w:tcPr>
          <w:p w14:paraId="3013217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8F7D10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61A207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35BDD1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C8DBBD7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1C84E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602E528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6C21823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46C201D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GİRİŞİMSEL RADYOLOJİ BİRİMİNDE KULLANILMAK ÜZERE TIBBİ MALZEME ALIMI(2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0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0318DFC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6C4E076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087EA4A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7D8082D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46289E4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1F4D669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77662D7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5EAE9F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01DE04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5531C4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7158EC54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7B6F414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76276CC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6185B6A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61BC4DA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FFCC41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6EFC2CF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5B56659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C84F60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3DE402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7050166B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B79098C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7D70114E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65E8806F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4F54C82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02908DD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E9D3D20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713EE94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588A59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3646108A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38F540D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33C4851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532A42A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52D0ACC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2A825AF7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0DA5E8A9" w14:textId="77777777">
        <w:trPr>
          <w:trHeight w:val="340"/>
        </w:trPr>
        <w:tc>
          <w:tcPr>
            <w:tcW w:w="720" w:type="dxa"/>
            <w:vAlign w:val="center"/>
          </w:tcPr>
          <w:p w14:paraId="2393FFD6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7FCA8297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480 - LUNDERQUIST PASLANMAZ ÇELIK KILAVUZ TEL, DÜZ 0.035 82 CM</w:t>
            </w:r>
          </w:p>
        </w:tc>
        <w:tc>
          <w:tcPr>
            <w:tcW w:w="720" w:type="dxa"/>
            <w:vAlign w:val="center"/>
          </w:tcPr>
          <w:p w14:paraId="1700D07F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54B528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14:paraId="05A90BD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136E21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18C3051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090</w:t>
            </w:r>
          </w:p>
        </w:tc>
        <w:tc>
          <w:tcPr>
            <w:tcW w:w="1440" w:type="dxa"/>
            <w:gridSpan w:val="2"/>
            <w:vAlign w:val="center"/>
          </w:tcPr>
          <w:p w14:paraId="2A269AD3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60E4CD2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420FF848" w14:textId="77777777">
        <w:trPr>
          <w:trHeight w:val="340"/>
        </w:trPr>
        <w:tc>
          <w:tcPr>
            <w:tcW w:w="720" w:type="dxa"/>
            <w:vAlign w:val="center"/>
          </w:tcPr>
          <w:p w14:paraId="30DB631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6B75AFC3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1574 - ABSE DRENAJ KATETERI 8 F</w:t>
            </w:r>
          </w:p>
        </w:tc>
        <w:tc>
          <w:tcPr>
            <w:tcW w:w="720" w:type="dxa"/>
            <w:vAlign w:val="center"/>
          </w:tcPr>
          <w:p w14:paraId="1CE4CB7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105D94C8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00</w:t>
            </w:r>
          </w:p>
        </w:tc>
        <w:tc>
          <w:tcPr>
            <w:tcW w:w="900" w:type="dxa"/>
            <w:vAlign w:val="center"/>
          </w:tcPr>
          <w:p w14:paraId="7121714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B02B816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25CE602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GR1218</w:t>
            </w:r>
          </w:p>
        </w:tc>
        <w:tc>
          <w:tcPr>
            <w:tcW w:w="1440" w:type="dxa"/>
            <w:gridSpan w:val="2"/>
            <w:vAlign w:val="center"/>
          </w:tcPr>
          <w:p w14:paraId="60F08F2D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7B190E3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79B4B540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49A42F3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D0730EE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5DFE" w14:textId="77777777" w:rsidR="00F10BEE" w:rsidRDefault="00F10BEE">
      <w:r>
        <w:separator/>
      </w:r>
    </w:p>
  </w:endnote>
  <w:endnote w:type="continuationSeparator" w:id="0">
    <w:p w14:paraId="784B6505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253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7D3BD2FF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ABAC" w14:textId="77777777" w:rsidR="00F10BEE" w:rsidRDefault="00F10BEE">
      <w:r>
        <w:separator/>
      </w:r>
    </w:p>
  </w:footnote>
  <w:footnote w:type="continuationSeparator" w:id="0">
    <w:p w14:paraId="01680640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8225301">
    <w:abstractNumId w:val="2"/>
  </w:num>
  <w:num w:numId="2" w16cid:durableId="1200584262">
    <w:abstractNumId w:val="0"/>
  </w:num>
  <w:num w:numId="3" w16cid:durableId="523399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5AB6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1F96A"/>
  <w14:defaultImageDpi w14:val="0"/>
  <w15:docId w15:val="{EC429269-7B4F-4440-AB2D-A364A64B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18T07:02:00Z</dcterms:created>
  <dcterms:modified xsi:type="dcterms:W3CDTF">2024-03-18T07:02:00Z</dcterms:modified>
</cp:coreProperties>
</file>